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54" w:rsidRPr="00FB6354" w:rsidRDefault="00FB6354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 w:rsidRPr="00FB6354">
        <w:rPr>
          <w:b/>
          <w:bCs/>
          <w:color w:val="000000"/>
          <w:sz w:val="32"/>
          <w:szCs w:val="32"/>
        </w:rPr>
        <w:t>Праздник в подготовительной к школе группе</w:t>
      </w:r>
    </w:p>
    <w:p w:rsidR="00C87868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 w:rsidRPr="003226BC">
        <w:rPr>
          <w:b/>
          <w:bCs/>
          <w:color w:val="000000"/>
          <w:sz w:val="32"/>
          <w:szCs w:val="32"/>
        </w:rPr>
        <w:t>«Новый год с пиратами»</w:t>
      </w:r>
    </w:p>
    <w:p w:rsidR="00006187" w:rsidRPr="003226BC" w:rsidRDefault="00006187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FB6354" w:rsidRDefault="00DB1DB8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/>
          <w:bCs/>
          <w:color w:val="000000"/>
          <w:sz w:val="28"/>
          <w:szCs w:val="28"/>
        </w:rPr>
      </w:pPr>
      <w:proofErr w:type="gramStart"/>
      <w:r>
        <w:rPr>
          <w:rFonts w:ascii="Caveat" w:hAnsi="Caveat"/>
          <w:b/>
          <w:bCs/>
          <w:color w:val="000000"/>
          <w:sz w:val="28"/>
          <w:szCs w:val="28"/>
        </w:rPr>
        <w:t>(</w:t>
      </w:r>
      <w:r w:rsidR="00BA0780">
        <w:rPr>
          <w:rFonts w:ascii="Caveat" w:hAnsi="Caveat"/>
          <w:b/>
          <w:bCs/>
          <w:color w:val="000000"/>
          <w:sz w:val="28"/>
          <w:szCs w:val="28"/>
        </w:rPr>
        <w:t>Под музыку за</w:t>
      </w:r>
      <w:r>
        <w:rPr>
          <w:rFonts w:ascii="Caveat" w:hAnsi="Caveat"/>
          <w:b/>
          <w:bCs/>
          <w:color w:val="000000"/>
          <w:sz w:val="28"/>
          <w:szCs w:val="28"/>
        </w:rPr>
        <w:t>ходит</w:t>
      </w:r>
      <w:r w:rsidR="00FB6354">
        <w:rPr>
          <w:rFonts w:ascii="Caveat" w:hAnsi="Caveat"/>
          <w:b/>
          <w:bCs/>
          <w:color w:val="000000"/>
          <w:sz w:val="28"/>
          <w:szCs w:val="28"/>
        </w:rPr>
        <w:t xml:space="preserve"> </w:t>
      </w:r>
      <w:proofErr w:type="spellStart"/>
      <w:r w:rsidR="00FB6354">
        <w:rPr>
          <w:rFonts w:ascii="Caveat" w:hAnsi="Caveat"/>
          <w:b/>
          <w:bCs/>
          <w:color w:val="000000"/>
          <w:sz w:val="28"/>
          <w:szCs w:val="28"/>
        </w:rPr>
        <w:t>снегурочка</w:t>
      </w:r>
      <w:proofErr w:type="spellEnd"/>
      <w:r w:rsidR="003226BC">
        <w:rPr>
          <w:rFonts w:ascii="Caveat" w:hAnsi="Caveat"/>
          <w:b/>
          <w:bCs/>
          <w:color w:val="000000"/>
          <w:sz w:val="28"/>
          <w:szCs w:val="28"/>
        </w:rPr>
        <w:t xml:space="preserve"> </w:t>
      </w:r>
      <w:proofErr w:type="gramEnd"/>
    </w:p>
    <w:p w:rsidR="00BA0780" w:rsidRPr="003226BC" w:rsidRDefault="00FB6354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 w:rsidRPr="003226BC">
        <w:rPr>
          <w:rFonts w:ascii="Caveat" w:hAnsi="Caveat"/>
          <w:bCs/>
          <w:color w:val="000000"/>
          <w:sz w:val="28"/>
          <w:szCs w:val="28"/>
        </w:rPr>
        <w:t>Какая елочка стоит пушистая</w:t>
      </w:r>
    </w:p>
    <w:p w:rsidR="003226BC" w:rsidRDefault="00BA0780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 w:rsidRPr="003226BC">
        <w:rPr>
          <w:rFonts w:ascii="Caveat" w:hAnsi="Caveat"/>
          <w:bCs/>
          <w:color w:val="000000"/>
          <w:sz w:val="28"/>
          <w:szCs w:val="28"/>
        </w:rPr>
        <w:t>А у меня снежинка серебристая</w:t>
      </w:r>
    </w:p>
    <w:p w:rsidR="00E6008A" w:rsidRDefault="00BA0780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 w:rsidRPr="003226BC">
        <w:rPr>
          <w:rFonts w:ascii="Caveat" w:hAnsi="Caveat"/>
          <w:bCs/>
          <w:color w:val="000000"/>
          <w:sz w:val="28"/>
          <w:szCs w:val="28"/>
        </w:rPr>
        <w:t xml:space="preserve">Ее </w:t>
      </w:r>
      <w:proofErr w:type="spellStart"/>
      <w:r w:rsidRPr="003226BC">
        <w:rPr>
          <w:rFonts w:ascii="Caveat" w:hAnsi="Caveat"/>
          <w:bCs/>
          <w:color w:val="000000"/>
          <w:sz w:val="28"/>
          <w:szCs w:val="28"/>
        </w:rPr>
        <w:t>повешаю</w:t>
      </w:r>
      <w:proofErr w:type="spellEnd"/>
      <w:r w:rsidRPr="003226BC">
        <w:rPr>
          <w:rFonts w:ascii="Caveat" w:hAnsi="Caveat"/>
          <w:bCs/>
          <w:color w:val="000000"/>
          <w:sz w:val="28"/>
          <w:szCs w:val="28"/>
        </w:rPr>
        <w:t xml:space="preserve"> сюда</w:t>
      </w:r>
      <w:r w:rsidR="003226BC">
        <w:rPr>
          <w:rFonts w:ascii="Caveat" w:hAnsi="Caveat"/>
          <w:bCs/>
          <w:color w:val="000000"/>
          <w:sz w:val="28"/>
          <w:szCs w:val="28"/>
        </w:rPr>
        <w:t xml:space="preserve"> о елке</w:t>
      </w:r>
      <w:r w:rsidR="00E6008A">
        <w:rPr>
          <w:rFonts w:ascii="Caveat" w:hAnsi="Caveat"/>
          <w:bCs/>
          <w:color w:val="000000"/>
          <w:sz w:val="28"/>
          <w:szCs w:val="28"/>
        </w:rPr>
        <w:t xml:space="preserve"> помечтаю,</w:t>
      </w:r>
    </w:p>
    <w:p w:rsidR="00E6008A" w:rsidRDefault="003226BC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>
        <w:rPr>
          <w:rFonts w:ascii="Caveat" w:hAnsi="Caveat"/>
          <w:bCs/>
          <w:color w:val="000000"/>
          <w:sz w:val="28"/>
          <w:szCs w:val="28"/>
        </w:rPr>
        <w:t>Свои заветные желанья загадаю</w:t>
      </w:r>
    </w:p>
    <w:p w:rsidR="00E6008A" w:rsidRDefault="00E6008A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>
        <w:rPr>
          <w:rFonts w:ascii="Caveat" w:hAnsi="Caveat"/>
          <w:bCs/>
          <w:color w:val="000000"/>
          <w:sz w:val="28"/>
          <w:szCs w:val="28"/>
        </w:rPr>
        <w:t>Я загадаю счастья всем на свете,</w:t>
      </w:r>
    </w:p>
    <w:p w:rsidR="00E6008A" w:rsidRDefault="00E6008A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>
        <w:rPr>
          <w:rFonts w:ascii="Caveat" w:hAnsi="Caveat"/>
          <w:bCs/>
          <w:color w:val="000000"/>
          <w:sz w:val="28"/>
          <w:szCs w:val="28"/>
        </w:rPr>
        <w:t xml:space="preserve">Пусть </w:t>
      </w:r>
      <w:proofErr w:type="spellStart"/>
      <w:r>
        <w:rPr>
          <w:rFonts w:ascii="Caveat" w:hAnsi="Caveat"/>
          <w:bCs/>
          <w:color w:val="000000"/>
          <w:sz w:val="28"/>
          <w:szCs w:val="28"/>
        </w:rPr>
        <w:t>веселяться</w:t>
      </w:r>
      <w:proofErr w:type="spellEnd"/>
      <w:r>
        <w:rPr>
          <w:rFonts w:ascii="Caveat" w:hAnsi="Caveat"/>
          <w:bCs/>
          <w:color w:val="000000"/>
          <w:sz w:val="28"/>
          <w:szCs w:val="28"/>
        </w:rPr>
        <w:t xml:space="preserve"> взрослые и дети,</w:t>
      </w:r>
    </w:p>
    <w:p w:rsidR="00E6008A" w:rsidRDefault="00E6008A" w:rsidP="009856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>
        <w:rPr>
          <w:rFonts w:ascii="Caveat" w:hAnsi="Caveat"/>
          <w:bCs/>
          <w:color w:val="000000"/>
          <w:sz w:val="28"/>
          <w:szCs w:val="28"/>
        </w:rPr>
        <w:t>И пусть сюда придут мои друзья.</w:t>
      </w:r>
    </w:p>
    <w:p w:rsidR="00E6008A" w:rsidRDefault="00E6008A" w:rsidP="00E6008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Cs/>
          <w:color w:val="000000"/>
          <w:sz w:val="28"/>
          <w:szCs w:val="28"/>
        </w:rPr>
      </w:pPr>
      <w:r>
        <w:rPr>
          <w:rFonts w:ascii="Caveat" w:hAnsi="Caveat"/>
          <w:bCs/>
          <w:color w:val="000000"/>
          <w:sz w:val="28"/>
          <w:szCs w:val="28"/>
        </w:rPr>
        <w:t>А вместе с ними буду веселиться я!</w:t>
      </w:r>
    </w:p>
    <w:p w:rsidR="00E6008A" w:rsidRDefault="00E7754E" w:rsidP="00E6008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6008A">
        <w:rPr>
          <w:b/>
          <w:bCs/>
          <w:i/>
          <w:iCs/>
          <w:color w:val="000000" w:themeColor="text1"/>
          <w:sz w:val="28"/>
          <w:szCs w:val="28"/>
        </w:rPr>
        <w:t xml:space="preserve">Хоровод </w:t>
      </w:r>
      <w:r w:rsidRPr="00E6008A">
        <w:rPr>
          <w:b/>
          <w:color w:val="000000" w:themeColor="text1"/>
          <w:sz w:val="28"/>
          <w:szCs w:val="28"/>
        </w:rPr>
        <w:t>"Белые, белые в</w:t>
      </w:r>
      <w:r w:rsidR="007118EA" w:rsidRPr="00E6008A">
        <w:rPr>
          <w:b/>
          <w:color w:val="000000" w:themeColor="text1"/>
          <w:sz w:val="28"/>
          <w:szCs w:val="28"/>
        </w:rPr>
        <w:t xml:space="preserve"> декабре</w:t>
      </w:r>
    </w:p>
    <w:p w:rsidR="00913FA5" w:rsidRDefault="007118EA" w:rsidP="00E6008A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 ( встают в полукруг)</w:t>
      </w:r>
    </w:p>
    <w:p w:rsidR="00E6008A" w:rsidRPr="00E6008A" w:rsidRDefault="00E6008A" w:rsidP="00E6008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veat" w:hAnsi="Caveat"/>
          <w:b/>
          <w:bCs/>
          <w:color w:val="000000" w:themeColor="text1"/>
          <w:sz w:val="28"/>
          <w:szCs w:val="28"/>
        </w:rPr>
      </w:pPr>
    </w:p>
    <w:p w:rsidR="00A81AAA" w:rsidRDefault="007A01EE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A81AAA">
        <w:rPr>
          <w:rStyle w:val="c0"/>
          <w:color w:val="000000"/>
          <w:sz w:val="28"/>
          <w:szCs w:val="28"/>
        </w:rPr>
        <w:t>Огнями разноцветными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веркает этот зал!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риглашает всех друзей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новогодний бал!</w:t>
      </w:r>
    </w:p>
    <w:p w:rsidR="00913FA5" w:rsidRPr="00E12A56" w:rsidRDefault="00913FA5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C00000"/>
          <w:sz w:val="28"/>
          <w:szCs w:val="28"/>
        </w:rPr>
      </w:pPr>
    </w:p>
    <w:p w:rsidR="00A81AAA" w:rsidRDefault="007A01EE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A81AAA">
        <w:rPr>
          <w:rStyle w:val="c0"/>
          <w:color w:val="000000"/>
          <w:sz w:val="28"/>
          <w:szCs w:val="28"/>
        </w:rPr>
        <w:t>Окна разукрасил Дедушка Мороз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угробы снега на дворе нанёс.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адают снежинки, началась метель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унул свежий ветер на большую ель!</w:t>
      </w:r>
    </w:p>
    <w:p w:rsidR="00913FA5" w:rsidRPr="00E12A56" w:rsidRDefault="00913FA5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C00000"/>
          <w:sz w:val="28"/>
          <w:szCs w:val="28"/>
        </w:rPr>
      </w:pP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песнями и смехом мы вбежали в зал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лесную гостью каждый увидал!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елена, красива, высока, стройна!</w:t>
      </w:r>
    </w:p>
    <w:p w:rsidR="00913FA5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ными огнями светится она!</w:t>
      </w:r>
    </w:p>
    <w:p w:rsidR="00BA0780" w:rsidRPr="00BA0780" w:rsidRDefault="00BA0780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Ель нас ласково встречает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хорош её наряд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гоньки на ней сверкают,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ьдинки весело горят!</w:t>
      </w:r>
    </w:p>
    <w:p w:rsidR="00A81AAA" w:rsidRDefault="00A81AA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E12A56" w:rsidRPr="003226BC" w:rsidRDefault="00E12A56" w:rsidP="00F1434A">
      <w:pPr>
        <w:shd w:val="clear" w:color="auto" w:fill="FFFFFF"/>
        <w:spacing w:after="0" w:line="240" w:lineRule="auto"/>
        <w:rPr>
          <w:rFonts w:ascii="Open Sans" w:hAnsi="Open Sans" w:cs="Open Sans"/>
          <w:b/>
          <w:color w:val="000000"/>
          <w:sz w:val="27"/>
          <w:szCs w:val="27"/>
          <w:shd w:val="clear" w:color="auto" w:fill="FFFFFF"/>
        </w:rPr>
      </w:pPr>
      <w:r w:rsidRPr="003226BC">
        <w:rPr>
          <w:rFonts w:ascii="Calibri" w:hAnsi="Calibri"/>
          <w:b/>
          <w:color w:val="000000" w:themeColor="text1"/>
          <w:sz w:val="28"/>
          <w:szCs w:val="28"/>
        </w:rPr>
        <w:t>Песня:</w:t>
      </w:r>
      <w:r w:rsidRPr="003226BC">
        <w:rPr>
          <w:rFonts w:ascii="Calibri" w:hAnsi="Calibri"/>
          <w:b/>
          <w:color w:val="C00000"/>
          <w:sz w:val="28"/>
          <w:szCs w:val="28"/>
        </w:rPr>
        <w:t xml:space="preserve"> </w:t>
      </w:r>
      <w:r w:rsidR="00BB2783" w:rsidRPr="003226BC">
        <w:rPr>
          <w:rFonts w:ascii="Calibri" w:hAnsi="Calibri"/>
          <w:b/>
          <w:color w:val="C00000"/>
          <w:sz w:val="28"/>
          <w:szCs w:val="28"/>
        </w:rPr>
        <w:t xml:space="preserve"> </w:t>
      </w:r>
      <w:r w:rsidR="00F1434A" w:rsidRPr="003226BC">
        <w:rPr>
          <w:rFonts w:ascii="Open Sans" w:hAnsi="Open Sans" w:cs="Open Sans"/>
          <w:b/>
          <w:color w:val="000000"/>
          <w:sz w:val="27"/>
          <w:szCs w:val="27"/>
          <w:shd w:val="clear" w:color="auto" w:fill="FFFFFF"/>
        </w:rPr>
        <w:t>«Всё вокруг запорошила вьюга-кутерьма»</w:t>
      </w:r>
    </w:p>
    <w:p w:rsidR="00250FEA" w:rsidRPr="003226BC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C00000"/>
          <w:sz w:val="28"/>
          <w:szCs w:val="28"/>
        </w:rPr>
      </w:pPr>
    </w:p>
    <w:p w:rsidR="00250FEA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мотри на нашу ёлку:</w:t>
      </w:r>
    </w:p>
    <w:p w:rsidR="00250FEA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чень ёлка хороша!</w:t>
      </w:r>
    </w:p>
    <w:p w:rsidR="00250FEA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 еще нарядней стала,</w:t>
      </w:r>
    </w:p>
    <w:p w:rsidR="00250FEA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гоньки зажечь пора!</w:t>
      </w:r>
    </w:p>
    <w:p w:rsidR="00250FEA" w:rsidRPr="00BA0780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ружно хлопнем мы в ладоши</w:t>
      </w:r>
    </w:p>
    <w:p w:rsidR="00BA0780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1C1E49">
        <w:rPr>
          <w:rStyle w:val="c0"/>
          <w:color w:val="000000" w:themeColor="text1"/>
          <w:sz w:val="28"/>
          <w:szCs w:val="28"/>
        </w:rPr>
        <w:t>Громко скажем:</w:t>
      </w:r>
    </w:p>
    <w:p w:rsidR="00250FEA" w:rsidRPr="00BA0780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Раз, два, три!</w:t>
      </w:r>
    </w:p>
    <w:p w:rsidR="00250FEA" w:rsidRDefault="00250FEA" w:rsidP="00250FE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Елочка, в денек хороший</w:t>
      </w:r>
    </w:p>
    <w:p w:rsidR="00E12A56" w:rsidRDefault="00250FE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жигай свои огни</w:t>
      </w:r>
      <w:r w:rsidRPr="00BA0780">
        <w:rPr>
          <w:rStyle w:val="c0"/>
          <w:color w:val="000000" w:themeColor="text1"/>
          <w:sz w:val="28"/>
          <w:szCs w:val="28"/>
        </w:rPr>
        <w:t xml:space="preserve">!» </w:t>
      </w:r>
    </w:p>
    <w:p w:rsidR="00E6008A" w:rsidRPr="00BA0780" w:rsidRDefault="00E6008A" w:rsidP="00A81AA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E12A56" w:rsidRPr="00BA0780" w:rsidRDefault="00250FEA" w:rsidP="00E12A5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BA0780">
        <w:rPr>
          <w:rStyle w:val="c0"/>
          <w:color w:val="000000" w:themeColor="text1"/>
          <w:sz w:val="28"/>
          <w:szCs w:val="28"/>
        </w:rPr>
        <w:t>(</w:t>
      </w:r>
      <w:r w:rsidR="00E12A56" w:rsidRPr="00BA0780">
        <w:rPr>
          <w:rStyle w:val="c0"/>
          <w:color w:val="000000" w:themeColor="text1"/>
          <w:sz w:val="28"/>
          <w:szCs w:val="28"/>
        </w:rPr>
        <w:t xml:space="preserve"> На елке загорают</w:t>
      </w:r>
      <w:r w:rsidRPr="00BA0780">
        <w:rPr>
          <w:rStyle w:val="c0"/>
          <w:color w:val="000000" w:themeColor="text1"/>
          <w:sz w:val="28"/>
          <w:szCs w:val="28"/>
        </w:rPr>
        <w:t>ся</w:t>
      </w:r>
      <w:r w:rsidR="00E12A56" w:rsidRPr="00BA0780">
        <w:rPr>
          <w:rStyle w:val="c0"/>
          <w:color w:val="000000" w:themeColor="text1"/>
          <w:sz w:val="28"/>
          <w:szCs w:val="28"/>
        </w:rPr>
        <w:t xml:space="preserve"> огоньки</w:t>
      </w:r>
      <w:r w:rsidRPr="00BA0780">
        <w:rPr>
          <w:rStyle w:val="c0"/>
          <w:color w:val="000000" w:themeColor="text1"/>
          <w:sz w:val="28"/>
          <w:szCs w:val="28"/>
        </w:rPr>
        <w:t>).</w:t>
      </w:r>
    </w:p>
    <w:p w:rsidR="00A81AAA" w:rsidRPr="00BA0780" w:rsidRDefault="00E12A56" w:rsidP="00E12A5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A0780">
        <w:rPr>
          <w:rStyle w:val="c5"/>
          <w:i/>
          <w:iCs/>
          <w:color w:val="000000" w:themeColor="text1"/>
          <w:sz w:val="28"/>
          <w:szCs w:val="28"/>
        </w:rPr>
        <w:t>(дети садятся на стульчики под музыку)</w:t>
      </w:r>
    </w:p>
    <w:p w:rsidR="00A81AAA" w:rsidRDefault="00E12A56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вучит </w:t>
      </w:r>
      <w:r w:rsidR="00A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, выходит </w:t>
      </w:r>
      <w:proofErr w:type="spellStart"/>
      <w:r w:rsidR="00A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proofErr w:type="spellEnd"/>
      <w:proofErr w:type="gramStart"/>
      <w:r w:rsidR="00BA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13FA5" w:rsidRDefault="00913FA5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пку белую связала мне под новый год пург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ьюга валенки сваляла из пушистого снежк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морозный иней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без стужи жить нельз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мне выбрал им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Снегурочка, друзья! 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 Дедушкой Моро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у в глуши лес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дальнею берез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домик ледя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жинки ледя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но мои друз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урочкою мил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зовут меня.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под  музыку выбегают снежинки</w:t>
      </w:r>
      <w:proofErr w:type="gramStart"/>
      <w:r w:rsidRPr="00BA0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E6008A" w:rsidRPr="00BA0780" w:rsidRDefault="00E6008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15E7" w:rsidRPr="00BA0780" w:rsidRDefault="00E6008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A81AAA" w:rsidRPr="00BA0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ец снежинок и снегурочки</w:t>
      </w:r>
    </w:p>
    <w:p w:rsidR="00E12A56" w:rsidRPr="00BA0780" w:rsidRDefault="00E12A56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0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D915E7" w:rsidRPr="00BA0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й</w:t>
      </w:r>
      <w:r w:rsidRPr="00BA0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915E7" w:rsidRPr="00BA0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етят, летят снежинки»</w:t>
      </w:r>
      <w:r w:rsidRPr="00BA0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913FA5" w:rsidRDefault="00E12A56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сле танца с</w:t>
      </w:r>
      <w:r w:rsidR="00A81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жинки рассказывают  стихи</w:t>
      </w:r>
    </w:p>
    <w:p w:rsidR="00E6008A" w:rsidRPr="00BA0780" w:rsidRDefault="00E6008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белые снежинки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етим, летим, летим.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ки и тропинки</w:t>
      </w:r>
    </w:p>
    <w:p w:rsidR="00913FA5" w:rsidRPr="00DB1DB8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запорошим.</w:t>
      </w:r>
    </w:p>
    <w:p w:rsidR="00913FA5" w:rsidRPr="00DB1DB8" w:rsidRDefault="00913FA5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ружимся над садом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холодный день зимы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тихо сядем рядом</w:t>
      </w:r>
    </w:p>
    <w:p w:rsidR="00C87868" w:rsidRPr="00E12A56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, как мы.</w:t>
      </w:r>
    </w:p>
    <w:p w:rsidR="00C87868" w:rsidRPr="000B4011" w:rsidRDefault="00C87868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цуем над полями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м, свой хоровод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, не знаем сами,</w:t>
      </w:r>
    </w:p>
    <w:p w:rsidR="00E12A56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ветер понесет. </w:t>
      </w:r>
    </w:p>
    <w:p w:rsidR="00A81AAA" w:rsidRPr="00E12A56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40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, ёлка дорогая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ты у нас в гостях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шариков, игрушек</w:t>
      </w:r>
    </w:p>
    <w:p w:rsidR="00913FA5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густых твоих ветвях.</w:t>
      </w:r>
    </w:p>
    <w:p w:rsidR="00BA0780" w:rsidRPr="00BA0780" w:rsidRDefault="00BA0780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81AAA" w:rsidRPr="00E12A56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красиво в этом зале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рядны, вы – друзь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а не позвали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звать его пора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гурочка:</w:t>
      </w:r>
      <w:r w:rsidR="007A01EE" w:rsidRPr="000B4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да Мороза с вами нет?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ома он ушел чуть свет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же, дедушка девался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он, может, потерялся?  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 найти сюда тропинку,</w:t>
      </w:r>
    </w:p>
    <w:p w:rsidR="00913FA5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не поможете, снежинки?</w:t>
      </w:r>
    </w:p>
    <w:p w:rsidR="00913FA5" w:rsidRPr="00BA0780" w:rsidRDefault="00DB1DB8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BA07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</w:t>
      </w:r>
      <w:r w:rsidR="00560A98" w:rsidRPr="00BA07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Снегурочка и снежинки под музыку </w:t>
      </w:r>
      <w:r w:rsidR="00A81AAA" w:rsidRPr="00BA07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бегают.</w:t>
      </w:r>
      <w:r w:rsidRPr="00BA07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)</w:t>
      </w:r>
    </w:p>
    <w:p w:rsidR="00E6008A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вучит музык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/ф 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раты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арибского моря»,</w:t>
      </w:r>
    </w:p>
    <w:p w:rsidR="00913FA5" w:rsidRDefault="00E6008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сполняется пират</w:t>
      </w:r>
      <w:r w:rsidR="00A81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кий танец, </w:t>
      </w:r>
    </w:p>
    <w:p w:rsidR="00A81AAA" w:rsidRDefault="00DB1DB8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A81A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конце танца выходит Пират в его руках карта.</w:t>
      </w:r>
      <w:proofErr w:type="gramEnd"/>
      <w:r w:rsidR="003B3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Андрей С)</w:t>
      </w:r>
    </w:p>
    <w:p w:rsidR="003B3FCC" w:rsidRPr="00396CD7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</w:t>
      </w:r>
      <w:r w:rsidRPr="0039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- та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 это мы попали? На карте  этого  места нет! Это что за пальма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ючая!   </w:t>
      </w:r>
    </w:p>
    <w:p w:rsidR="00913FA5" w:rsidRPr="00DB1DB8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раты выстраиваются в одну  линию:</w:t>
      </w:r>
    </w:p>
    <w:p w:rsidR="00A81AAA" w:rsidRPr="00396CD7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пират:</w:t>
      </w:r>
      <w:r w:rsidR="00CE79B7"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 за страна?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а бел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– дерево  растет,</w:t>
      </w:r>
    </w:p>
    <w:p w:rsidR="00913FA5" w:rsidRPr="00DB1DB8" w:rsidRDefault="000B4011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хозяин не идет</w:t>
      </w:r>
    </w:p>
    <w:p w:rsidR="00A81AAA" w:rsidRPr="00396CD7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пират:</w:t>
      </w:r>
      <w:r w:rsidR="00CE79B7"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Новый год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сем Снегурочка идет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снеженным тропинкам</w:t>
      </w:r>
    </w:p>
    <w:p w:rsidR="00913FA5" w:rsidRPr="00DB1DB8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ее ведет.</w:t>
      </w:r>
    </w:p>
    <w:p w:rsidR="00A81AAA" w:rsidRPr="00396CD7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пират: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густом лесу изба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с узорами резьба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ховая кровать,</w:t>
      </w:r>
    </w:p>
    <w:p w:rsidR="00913FA5" w:rsidRPr="00DB1DB8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колко спать.</w:t>
      </w:r>
    </w:p>
    <w:p w:rsidR="00A81AAA" w:rsidRPr="00396CD7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пират: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пуха в той перинке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вездочки -  снежинки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ое покрывало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т одеяло.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ивет в избе мороз</w:t>
      </w:r>
    </w:p>
    <w:p w:rsidR="00913FA5" w:rsidRPr="00DB1DB8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ется </w:t>
      </w:r>
      <w:r w:rsidR="00DB1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ый нос</w:t>
      </w:r>
    </w:p>
    <w:p w:rsidR="00A81AAA" w:rsidRPr="00396CD7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пират:</w:t>
      </w:r>
      <w:r w:rsidR="00CE79B7"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уденою порою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ым снегом землю кроет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он зверушкам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 снежные подушки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ывает белым пухом,</w:t>
      </w:r>
    </w:p>
    <w:p w:rsidR="00913FA5" w:rsidRPr="00DB1DB8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чет песенки на ухо.</w:t>
      </w:r>
    </w:p>
    <w:p w:rsidR="007A01EE" w:rsidRPr="00396CD7" w:rsidRDefault="003B3FCC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r w:rsidR="00A81AAA"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</w:t>
      </w:r>
      <w:r w:rsidR="00A81AAA" w:rsidRPr="0039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B2783" w:rsidRPr="0039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1AAA" w:rsidRDefault="00BB2783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Новый год?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егодня к нам придет?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ая – то зима,</w:t>
      </w:r>
    </w:p>
    <w:p w:rsidR="0098566F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жинок кутерьма?</w:t>
      </w:r>
    </w:p>
    <w:p w:rsidR="00913FA5" w:rsidRPr="00417AD1" w:rsidRDefault="0098566F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Уходят на места)</w:t>
      </w:r>
    </w:p>
    <w:p w:rsidR="00560A98" w:rsidRPr="00396CD7" w:rsidRDefault="00560A98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: </w:t>
      </w:r>
    </w:p>
    <w:p w:rsidR="00560A98" w:rsidRPr="00417AD1" w:rsidRDefault="00560A98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ровод скорей вставайте,</w:t>
      </w:r>
    </w:p>
    <w:p w:rsidR="005E7259" w:rsidRPr="00417AD1" w:rsidRDefault="00560A98" w:rsidP="00E7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песню запевайте</w:t>
      </w:r>
    </w:p>
    <w:p w:rsidR="00A81AAA" w:rsidRPr="00417AD1" w:rsidRDefault="00BA0780" w:rsidP="00E77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ровод</w:t>
      </w:r>
      <w:r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7754E"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="00E7754E"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ишь</w:t>
      </w:r>
      <w:proofErr w:type="gramEnd"/>
      <w:r w:rsidR="00E7754E"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-то идет к нам спешит по лесенке</w:t>
      </w:r>
      <w:r w:rsidR="00560A98"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417AD1" w:rsidRPr="00417AD1" w:rsidRDefault="00560A98" w:rsidP="0041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после хоровода дети под музыку садятся на стульчики)</w:t>
      </w:r>
    </w:p>
    <w:p w:rsidR="00417AD1" w:rsidRPr="00417AD1" w:rsidRDefault="00560A98" w:rsidP="0041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одят </w:t>
      </w:r>
      <w:r w:rsidR="005E7259"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урочка</w:t>
      </w:r>
      <w:r w:rsidR="005E7259"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BA0780" w:rsidRPr="0041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ат</w:t>
      </w:r>
    </w:p>
    <w:p w:rsidR="00A81AAA" w:rsidRPr="00560A98" w:rsidRDefault="00A81AAA" w:rsidP="0041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6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едушка пропал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 праздник не попал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душку найти,</w:t>
      </w:r>
    </w:p>
    <w:p w:rsidR="00913FA5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 елку привести!</w:t>
      </w:r>
    </w:p>
    <w:p w:rsidR="00A81AAA" w:rsidRPr="00560A98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60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:</w:t>
      </w:r>
      <w:r w:rsid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рюй, Снегурочка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е поможем.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у, мо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ь собирайтесь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г мы дедушку найдем.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аздник приведем!</w:t>
      </w:r>
    </w:p>
    <w:p w:rsidR="00913FA5" w:rsidRDefault="00560A98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негурочка садится на сту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60A98" w:rsidRPr="00417AD1" w:rsidRDefault="0088788F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560A98"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ходят</w:t>
      </w:r>
      <w:r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се</w:t>
      </w:r>
      <w:r w:rsidR="00560A98"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ираты</w:t>
      </w:r>
      <w:r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оются</w:t>
      </w:r>
      <w:proofErr w:type="spellEnd"/>
      <w:r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одну линию)</w:t>
      </w:r>
    </w:p>
    <w:p w:rsidR="0088788F" w:rsidRPr="00396CD7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</w:t>
      </w:r>
      <w:proofErr w:type="gramStart"/>
      <w:r w:rsidR="00417AD1"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начала проверить, готовы ли вы к путешествию, все моряки должны уметь слушать капитана и выполнять приказы: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 руля! — все бегут к левому борту. Право руля! — все бегут к правому борту. Нос! — все бегут вперед. Корма! — все бегут назад. Поднять паруса! — все останавливаются и поднимают руки вверх. Драить палубу! — все делают вид, что моют пол. Пушечное ядро! — все приседают. Адмирал на борту! — все замирают, встают по стойк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мир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дают честь.</w:t>
      </w:r>
    </w:p>
    <w:p w:rsidR="00913FA5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жу, к путешествию вы готовы. Ну что ж. пора вам в путь отправляться.</w:t>
      </w:r>
    </w:p>
    <w:p w:rsidR="00EB5075" w:rsidRPr="00417AD1" w:rsidRDefault="0088788F" w:rsidP="00887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од музыку пираты садятся на свои места)</w:t>
      </w:r>
    </w:p>
    <w:p w:rsidR="0088788F" w:rsidRPr="00417AD1" w:rsidRDefault="0088788F" w:rsidP="00BE2A6F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417AD1">
        <w:rPr>
          <w:b/>
          <w:bCs/>
          <w:iCs/>
          <w:sz w:val="28"/>
          <w:szCs w:val="28"/>
        </w:rPr>
        <w:t xml:space="preserve"> Т</w:t>
      </w:r>
      <w:r w:rsidR="00BE2A6F" w:rsidRPr="00417AD1">
        <w:rPr>
          <w:b/>
          <w:bCs/>
          <w:iCs/>
          <w:sz w:val="28"/>
          <w:szCs w:val="28"/>
        </w:rPr>
        <w:t>анец</w:t>
      </w:r>
      <w:r w:rsidRPr="00417AD1">
        <w:rPr>
          <w:b/>
          <w:bCs/>
          <w:iCs/>
          <w:sz w:val="28"/>
          <w:szCs w:val="28"/>
        </w:rPr>
        <w:t xml:space="preserve"> елочек</w:t>
      </w:r>
    </w:p>
    <w:p w:rsidR="00913FA5" w:rsidRPr="00417AD1" w:rsidRDefault="0088788F" w:rsidP="00BE2A6F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417AD1">
        <w:rPr>
          <w:b/>
          <w:bCs/>
          <w:iCs/>
          <w:sz w:val="28"/>
          <w:szCs w:val="28"/>
        </w:rPr>
        <w:t>(</w:t>
      </w:r>
      <w:r w:rsidR="00BE2A6F" w:rsidRPr="00417AD1">
        <w:rPr>
          <w:b/>
          <w:bCs/>
          <w:iCs/>
          <w:sz w:val="28"/>
          <w:szCs w:val="28"/>
        </w:rPr>
        <w:t xml:space="preserve"> под песню «Замела метелица город мой»</w:t>
      </w:r>
      <w:r w:rsidRPr="00417AD1">
        <w:rPr>
          <w:b/>
          <w:bCs/>
          <w:iCs/>
          <w:sz w:val="28"/>
          <w:szCs w:val="28"/>
        </w:rPr>
        <w:t>)</w:t>
      </w:r>
    </w:p>
    <w:p w:rsidR="00E7754E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</w:t>
      </w:r>
      <w:proofErr w:type="gramStart"/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:</w:t>
      </w:r>
      <w:proofErr w:type="gramEnd"/>
      <w:r w:rsidR="00417AD1"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к елочкам)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уда это мы попали?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здесь был дед мороз?</w:t>
      </w:r>
    </w:p>
    <w:p w:rsidR="00EB5075" w:rsidRPr="0088788F" w:rsidRDefault="00A81AAA" w:rsidP="00887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вы мороза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81AAA" w:rsidRPr="00417AD1" w:rsidRDefault="00396CD7" w:rsidP="0091478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</w:t>
      </w:r>
      <w:r w:rsidR="00EB5075" w:rsidRPr="00396CD7">
        <w:rPr>
          <w:b/>
          <w:bCs/>
          <w:color w:val="000000"/>
          <w:sz w:val="28"/>
          <w:szCs w:val="28"/>
        </w:rPr>
        <w:t>лочки</w:t>
      </w:r>
      <w:r w:rsidR="00BE2A6F" w:rsidRPr="00417AD1">
        <w:rPr>
          <w:b/>
          <w:bCs/>
          <w:color w:val="000000"/>
          <w:sz w:val="28"/>
          <w:szCs w:val="28"/>
          <w:u w:val="single"/>
        </w:rPr>
        <w:t>:</w:t>
      </w:r>
      <w:r w:rsidR="00914782" w:rsidRPr="00417AD1">
        <w:rPr>
          <w:color w:val="000000"/>
          <w:sz w:val="28"/>
          <w:szCs w:val="28"/>
        </w:rPr>
        <w:t>: </w:t>
      </w:r>
      <w:proofErr w:type="gramStart"/>
      <w:r w:rsidR="00914782" w:rsidRPr="00417AD1">
        <w:rPr>
          <w:color w:val="000000"/>
          <w:sz w:val="28"/>
          <w:szCs w:val="28"/>
        </w:rPr>
        <w:t>нет</w:t>
      </w:r>
      <w:proofErr w:type="gramEnd"/>
      <w:r w:rsidR="00914782" w:rsidRPr="00417AD1">
        <w:rPr>
          <w:color w:val="000000"/>
          <w:sz w:val="28"/>
          <w:szCs w:val="28"/>
        </w:rPr>
        <w:t xml:space="preserve"> не видели мы Деда Мороза</w:t>
      </w:r>
    </w:p>
    <w:p w:rsidR="0088788F" w:rsidRPr="00417AD1" w:rsidRDefault="0088788F" w:rsidP="0091478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17AD1">
        <w:rPr>
          <w:color w:val="000000"/>
          <w:sz w:val="28"/>
          <w:szCs w:val="28"/>
        </w:rPr>
        <w:t>(елочки под музыку убегают)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лядывая в окошко</w:t>
      </w:r>
      <w:r w:rsidR="0041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сидит, совсем седой,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линной  белой бородой,  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шочек рядом с ним,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 хватаем и бежим!!!!!</w:t>
      </w:r>
    </w:p>
    <w:p w:rsidR="00C91A5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музыка, выходит из избушки Баба-Яга</w:t>
      </w:r>
    </w:p>
    <w:p w:rsidR="0088788F" w:rsidRPr="00396CD7" w:rsidRDefault="00C91A51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</w:p>
    <w:p w:rsidR="00A81AAA" w:rsidRPr="0088788F" w:rsidRDefault="00C91A51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кричите, чего шумите</w:t>
      </w:r>
      <w:r w:rsidRP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78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proofErr w:type="spellStart"/>
      <w:r w:rsid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ечке</w:t>
      </w:r>
      <w:proofErr w:type="spellEnd"/>
      <w:r w:rsid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л</w:t>
      </w:r>
      <w:r w:rsidRP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е</w:t>
      </w:r>
      <w:proofErr w:type="spellEnd"/>
      <w:r w:rsidRPr="008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ай пить с Дедом Морозом меш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13FA5" w:rsidRPr="00417AD1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очку, минуточку,  что значит хватаем и бежим, он  вообщ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 мне в гости зашел, чайку попить, я его еще обещала в баньке попарить, так что уходите по добру –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я добренькая!</w:t>
      </w:r>
    </w:p>
    <w:p w:rsidR="00A81AAA" w:rsidRPr="00417AD1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:</w:t>
      </w:r>
      <w:r w:rsidR="00417AD1"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го ребята ждут,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 праздник не начнут,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для ребят,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 в мешочке том стоят,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м дедушку верни,</w:t>
      </w:r>
    </w:p>
    <w:p w:rsidR="00913FA5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, ты уж пойми…</w:t>
      </w:r>
    </w:p>
    <w:p w:rsidR="00C91A51" w:rsidRPr="00417AD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41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A5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а вам отдать?</w:t>
      </w:r>
    </w:p>
    <w:p w:rsidR="00C91A51" w:rsidRDefault="00BB4E12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как же </w:t>
      </w:r>
      <w:r w:rsidR="00C9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,</w:t>
      </w:r>
    </w:p>
    <w:p w:rsidR="00C91A5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мне в лесу одной,</w:t>
      </w:r>
    </w:p>
    <w:p w:rsidR="00C91A5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нцует никто  со мной…</w:t>
      </w:r>
    </w:p>
    <w:p w:rsidR="00C91A51" w:rsidRPr="00417AD1" w:rsidRDefault="00C91A51" w:rsidP="00C9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:</w:t>
      </w:r>
      <w:r w:rsidR="00417AD1" w:rsidRPr="0041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A51" w:rsidRDefault="00BB4E12" w:rsidP="00C9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 что ж  можно с</w:t>
      </w:r>
      <w:r w:rsidR="00C9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</w:t>
      </w:r>
    </w:p>
    <w:p w:rsidR="00C91A51" w:rsidRPr="00AA660A" w:rsidRDefault="00BB4E12" w:rsidP="00C9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- игра с бабой Ягой « На неведомых дорожках</w:t>
      </w:r>
      <w:r w:rsidR="00AA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91A51" w:rsidRPr="00417AD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41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A51" w:rsidRDefault="00AA660A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! </w:t>
      </w:r>
      <w:r w:rsidR="00C9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а вам отдать?</w:t>
      </w:r>
    </w:p>
    <w:p w:rsidR="00C91A5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как же поиграть,</w:t>
      </w:r>
    </w:p>
    <w:p w:rsidR="00C91A51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мне в лесу одной,</w:t>
      </w:r>
    </w:p>
    <w:p w:rsidR="00FB722B" w:rsidRPr="00AA660A" w:rsidRDefault="00C91A51" w:rsidP="00C91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рает никто  со мной…</w:t>
      </w:r>
    </w:p>
    <w:p w:rsidR="00C91A51" w:rsidRPr="00417AD1" w:rsidRDefault="00C91A51" w:rsidP="00C91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:</w:t>
      </w:r>
      <w:r w:rsidR="00417AD1" w:rsidRPr="0041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81AAA" w:rsidRDefault="00C91A51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 что ж  можно п</w:t>
      </w:r>
      <w:r w:rsidR="00BB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грать</w:t>
      </w:r>
    </w:p>
    <w:p w:rsidR="00BB4E12" w:rsidRDefault="00BB4E12" w:rsidP="00BB4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 с метелк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веселую музыку)</w:t>
      </w:r>
    </w:p>
    <w:p w:rsidR="00FB722B" w:rsidRDefault="00FB722B" w:rsidP="00BB4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</w:p>
    <w:p w:rsidR="00FB722B" w:rsidRDefault="00FB722B" w:rsidP="00BB4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наигралась я еще. Хочется</w:t>
      </w:r>
      <w:r w:rsidR="005E7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ще 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иться</w:t>
      </w:r>
    </w:p>
    <w:p w:rsidR="00FB722B" w:rsidRPr="00417AD1" w:rsidRDefault="00FB722B" w:rsidP="00BB4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:</w:t>
      </w:r>
      <w:r w:rsidRPr="0041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722B" w:rsidRDefault="00FB722B" w:rsidP="00FB7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 что ж  можно поиграть</w:t>
      </w:r>
    </w:p>
    <w:p w:rsidR="00AA660A" w:rsidRDefault="00FB722B" w:rsidP="00FB7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– не обманывать.</w:t>
      </w:r>
    </w:p>
    <w:p w:rsidR="00FB722B" w:rsidRDefault="00FB722B" w:rsidP="00FB7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: </w:t>
      </w:r>
      <w:r w:rsidR="00AA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Яга-Яга-Яга! Я лечу-лечу-л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3226BC" w:rsidRDefault="00FB722B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чешь быть моим хвостом?</w:t>
      </w:r>
    </w:p>
    <w:p w:rsidR="00AA660A" w:rsidRPr="003226BC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ладно. Пусть идет, развеселили вы меня.</w:t>
      </w:r>
    </w:p>
    <w:p w:rsidR="00BB4E12" w:rsidRDefault="00BB4E12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пойду</w:t>
      </w:r>
      <w:r w:rsidR="00AA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избушку чай с пря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ь</w:t>
      </w:r>
      <w:r w:rsidR="00FB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FA5" w:rsidRPr="00417AD1" w:rsidRDefault="00C269AC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B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идания счастливого нов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8BE" w:rsidRPr="00417AD1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ат:</w:t>
      </w:r>
      <w:r w:rsidR="00417AD1"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громко позовем дедушку мороза, чтобы он опять не потерялся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ут деда мороза.</w:t>
      </w:r>
    </w:p>
    <w:p w:rsidR="00913FA5" w:rsidRPr="00417AD1" w:rsidRDefault="00C269AC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, входит Дед Мороз)</w:t>
      </w:r>
    </w:p>
    <w:p w:rsidR="00A81AAA" w:rsidRPr="00417AD1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:rsidR="00385A2F" w:rsidRPr="00385A2F" w:rsidRDefault="00385A2F" w:rsidP="0038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, взрослые и ребятишки!</w:t>
      </w:r>
    </w:p>
    <w:p w:rsidR="00385A2F" w:rsidRPr="00385A2F" w:rsidRDefault="00385A2F" w:rsidP="0038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ки-девчонки и друзья-мальчишки!</w:t>
      </w:r>
    </w:p>
    <w:p w:rsidR="00385A2F" w:rsidRPr="00385A2F" w:rsidRDefault="00385A2F" w:rsidP="0038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ю,</w:t>
      </w:r>
    </w:p>
    <w:p w:rsidR="00385A2F" w:rsidRPr="00385A2F" w:rsidRDefault="00385A2F" w:rsidP="0038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радости  желаю</w:t>
      </w:r>
    </w:p>
    <w:p w:rsidR="00914782" w:rsidRPr="00FB6354" w:rsidRDefault="00385A2F" w:rsidP="00914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A2F">
        <w:rPr>
          <w:rFonts w:ascii="Times New Roman" w:hAnsi="Times New Roman" w:cs="Times New Roman"/>
          <w:color w:val="000000"/>
          <w:sz w:val="28"/>
          <w:szCs w:val="28"/>
        </w:rPr>
        <w:t>Я – весёлый Дед Мороз,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Гость ваш новогодний!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От меня не прячьте нос,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Добрый я сегодня!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Помню, ровно год назад</w:t>
      </w:r>
      <w:proofErr w:type="gramStart"/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385A2F">
        <w:rPr>
          <w:rFonts w:ascii="Times New Roman" w:hAnsi="Times New Roman" w:cs="Times New Roman"/>
          <w:color w:val="000000"/>
          <w:sz w:val="28"/>
          <w:szCs w:val="28"/>
        </w:rPr>
        <w:t>идел этих я ребят.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Год промчался, словно час.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Я и не заметил.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Вот я снова среди вас,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Дорогие дети!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Подросли, большие стали.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А меня-то хоть узнали?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Все такой же я, седой,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Но совсем как молодой,</w:t>
      </w:r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И готов пуститься в пляс</w:t>
      </w:r>
      <w:proofErr w:type="gramStart"/>
      <w:r w:rsidRPr="00385A2F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385A2F">
        <w:rPr>
          <w:rFonts w:ascii="Times New Roman" w:hAnsi="Times New Roman" w:cs="Times New Roman"/>
          <w:color w:val="000000"/>
          <w:sz w:val="28"/>
          <w:szCs w:val="28"/>
        </w:rPr>
        <w:t>месте с вами хоть сейчас!</w:t>
      </w:r>
    </w:p>
    <w:p w:rsidR="00914782" w:rsidRPr="00417AD1" w:rsidRDefault="00914782" w:rsidP="009147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914782" w:rsidRDefault="00914782" w:rsidP="009147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едушка!</w:t>
      </w:r>
    </w:p>
    <w:p w:rsidR="00914782" w:rsidRDefault="00914782" w:rsidP="0091478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я совсем потеряла.</w:t>
      </w:r>
    </w:p>
    <w:p w:rsidR="00F1434A" w:rsidRPr="00FB6354" w:rsidRDefault="00914782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ли.</w:t>
      </w:r>
    </w:p>
    <w:p w:rsidR="00FB6354" w:rsidRPr="00417AD1" w:rsidRDefault="00F1434A" w:rsidP="00F1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FB6354" w:rsidRPr="0041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354" w:rsidRDefault="00FB6354" w:rsidP="00F1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а может</w:t>
      </w:r>
      <w:r w:rsidR="00F14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4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ятами встанешь в хоровод?</w:t>
      </w:r>
    </w:p>
    <w:p w:rsidR="00F1434A" w:rsidRPr="00A81AAA" w:rsidRDefault="00FB6354" w:rsidP="00F1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яшешь да споешь!</w:t>
      </w:r>
    </w:p>
    <w:p w:rsidR="00F1434A" w:rsidRDefault="00F1434A" w:rsidP="00F143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я совсем седой</w:t>
      </w:r>
    </w:p>
    <w:p w:rsidR="00F1434A" w:rsidRDefault="00F1434A" w:rsidP="00F1434A">
      <w:pPr>
        <w:shd w:val="clear" w:color="auto" w:fill="FFFFFF"/>
        <w:spacing w:after="0" w:line="240" w:lineRule="auto"/>
        <w:ind w:left="14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ляшу как молодой</w:t>
      </w:r>
    </w:p>
    <w:p w:rsidR="00F1434A" w:rsidRDefault="00F1434A" w:rsidP="00F1434A">
      <w:pPr>
        <w:shd w:val="clear" w:color="auto" w:fill="FFFFFF"/>
        <w:spacing w:after="0" w:line="240" w:lineRule="auto"/>
        <w:ind w:left="14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вами как сейчас</w:t>
      </w:r>
    </w:p>
    <w:p w:rsidR="00F1434A" w:rsidRDefault="00F1434A" w:rsidP="00F1434A">
      <w:pPr>
        <w:shd w:val="clear" w:color="auto" w:fill="FFFFFF"/>
        <w:spacing w:after="0" w:line="240" w:lineRule="auto"/>
        <w:ind w:left="14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тов пуститься в пляс.</w:t>
      </w:r>
    </w:p>
    <w:p w:rsidR="00F1434A" w:rsidRPr="00417AD1" w:rsidRDefault="00F1434A" w:rsidP="00F1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ровод с Дедом Морозом.</w:t>
      </w:r>
    </w:p>
    <w:p w:rsidR="00A81AAA" w:rsidRPr="00913FA5" w:rsidRDefault="00AA660A" w:rsidP="00913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14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gramStart"/>
      <w:r w:rsidR="0091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</w:t>
      </w:r>
      <w:proofErr w:type="gramEnd"/>
      <w:r w:rsidR="00913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ла белая метели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0B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 Мороз,  садись, отдо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ебятки расскажут тебе стихи:</w:t>
      </w: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2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по лесу Дед Мороз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кленов и берез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просек, мимо пней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по лесу восемь дней.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 бору проходил -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 в бусы нарядил.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у ночь под Новый год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ебятам их снесет.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ах тишина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желтая луна.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ревья в серебре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 пляшут на горе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уду сверкает лед.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Новый год!</w:t>
      </w:r>
    </w:p>
    <w:p w:rsidR="00913FA5" w:rsidRDefault="00913FA5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81AAA" w:rsidRPr="00914782" w:rsidRDefault="00A81AAA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9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есной его не встретим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 летом не придет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имою к нашим детям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ходит каждый год.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румянец яркий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а, как белый мех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подарки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 он для всех.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я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у пышную зажжет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ек забавляя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т с нами в хоровод.</w:t>
      </w:r>
    </w:p>
    <w:p w:rsidR="00913FA5" w:rsidRDefault="00913FA5" w:rsidP="00A81AAA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FA5" w:rsidRDefault="00913FA5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81AAA" w:rsidRDefault="00A81AAA" w:rsidP="00A81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2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ый Дедушка Мороз,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все ждали!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имый праздник наш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у наряжали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ли для тебя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ихи, и песни</w:t>
      </w:r>
    </w:p>
    <w:p w:rsidR="00A81AAA" w:rsidRDefault="00A81AAA" w:rsidP="00A81AAA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у нас в саду</w:t>
      </w:r>
    </w:p>
    <w:p w:rsidR="003226BC" w:rsidRDefault="00A81AAA" w:rsidP="003226BC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 чудесней!</w:t>
      </w:r>
    </w:p>
    <w:p w:rsidR="00914782" w:rsidRPr="003226BC" w:rsidRDefault="00914782" w:rsidP="003226BC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AAA" w:rsidRDefault="003226BC" w:rsidP="00A81A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.</w:t>
      </w:r>
      <w:r w:rsidR="00A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на праздник радостный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 к нам Дед Мороз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разных сладостей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он принес.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у игрушками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л он кругом,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ми хлопушками,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бряным дождем.</w:t>
      </w:r>
    </w:p>
    <w:p w:rsidR="00913FA5" w:rsidRPr="000B4011" w:rsidRDefault="00913FA5" w:rsidP="00396C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A81AAA" w:rsidRPr="003226BC" w:rsidRDefault="003226BC" w:rsidP="00A81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32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на окна дышит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кле картины пишет: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ы, башни и цветы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валой         красоты.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й хрустальной сказки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был он эти краски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щет искрами листва,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тся кружева.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устал немножко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смотрит к нам в окошко...</w:t>
      </w:r>
    </w:p>
    <w:p w:rsidR="00A81AAA" w:rsidRDefault="00A81AAA" w:rsidP="00A81AA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те, Дед Мороз</w:t>
      </w:r>
    </w:p>
    <w:p w:rsidR="00582AB8" w:rsidRDefault="00A81AAA" w:rsidP="00417AD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ой к стеклу прирос.</w:t>
      </w:r>
    </w:p>
    <w:p w:rsidR="00396CD7" w:rsidRPr="00FB6354" w:rsidRDefault="00396CD7" w:rsidP="00417AD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011" w:rsidRPr="003226BC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 Мороз:</w:t>
      </w:r>
    </w:p>
    <w:p w:rsidR="00A81AAA" w:rsidRPr="000B4011" w:rsidRDefault="000B4011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и пели и плясали,</w:t>
      </w:r>
    </w:p>
    <w:p w:rsidR="000B4011" w:rsidRDefault="00F07316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тихи мне</w:t>
      </w:r>
      <w:r w:rsidR="000B4011" w:rsidRPr="000B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B4011" w:rsidRPr="000B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ли.</w:t>
      </w:r>
    </w:p>
    <w:p w:rsidR="000B4011" w:rsidRDefault="00F07316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, чтоб не скучать</w:t>
      </w:r>
    </w:p>
    <w:p w:rsidR="000B4011" w:rsidRPr="00417AD1" w:rsidRDefault="00F07316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нам и поиграть</w:t>
      </w:r>
    </w:p>
    <w:p w:rsidR="00AA660A" w:rsidRDefault="00AA660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</w:t>
      </w:r>
      <w:r w:rsidR="00F0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гра </w:t>
      </w:r>
    </w:p>
    <w:p w:rsidR="00913FA5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повесим шарики»</w:t>
      </w:r>
    </w:p>
    <w:p w:rsidR="00AA660A" w:rsidRDefault="00AA660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После танца дети садятся)</w:t>
      </w:r>
    </w:p>
    <w:p w:rsidR="00A81AAA" w:rsidRPr="00417AD1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14782" w:rsidRPr="00914782" w:rsidRDefault="00914782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4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ушка Мороз,</w:t>
      </w:r>
    </w:p>
    <w:p w:rsidR="00A81AAA" w:rsidRDefault="00914782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ок-то ты донес,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дарков полный воз?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йчас как раз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детям их раздать.</w:t>
      </w:r>
    </w:p>
    <w:p w:rsidR="00A81AAA" w:rsidRPr="00417AD1" w:rsidRDefault="00396CD7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Снегурочка, помоги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мешок мой принести.</w:t>
      </w:r>
    </w:p>
    <w:p w:rsidR="00A81AAA" w:rsidRPr="00417AD1" w:rsidRDefault="00396CD7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с мешком на виду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весело спляшу.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вместе со Снегуркой танец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усский народный»</w:t>
      </w:r>
    </w:p>
    <w:p w:rsidR="00A81AAA" w:rsidRPr="00417AD1" w:rsidRDefault="00AA660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17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396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теперь подарки получайте</w:t>
      </w:r>
    </w:p>
    <w:p w:rsidR="00A81AAA" w:rsidRDefault="00A81AAA" w:rsidP="00A81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здник наш не забывайте!</w:t>
      </w:r>
    </w:p>
    <w:p w:rsidR="003226BC" w:rsidRDefault="00672589" w:rsidP="00322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 пода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A660A" w:rsidRPr="00396CD7" w:rsidRDefault="00C74267" w:rsidP="00396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BC">
        <w:rPr>
          <w:rStyle w:val="c6"/>
          <w:b/>
          <w:bCs/>
          <w:color w:val="000000"/>
          <w:sz w:val="28"/>
          <w:szCs w:val="28"/>
        </w:rPr>
        <w:t>Дед Мороз:</w:t>
      </w:r>
      <w:r w:rsidR="00385A2F" w:rsidRPr="003226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t>– Вот и праздник новогодний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  <w:t>Нам заканчивать пора!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  <w:t>Много радости сегодня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  <w:t>Вам желаю, детвора!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вы росли большими,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  <w:t>Чтоб не знали вы забот!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5A2F" w:rsidRPr="00FB6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:</w:t>
      </w:r>
      <w:r w:rsidR="00385A2F" w:rsidRPr="00FB6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t>– А мы с Дедушкой Морозом</w:t>
      </w:r>
      <w:r w:rsidR="00396C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  <w:t>К вам вернёмся через год!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  <w:t>Все вместе: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  <w:t>– До свидания!</w:t>
      </w:r>
      <w:r w:rsidR="00385A2F" w:rsidRPr="00FB63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6CD7">
        <w:rPr>
          <w:rStyle w:val="c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A660A" w:rsidRPr="00FB635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д Мороз уходит под музыку</w:t>
      </w:r>
      <w:r w:rsidR="00396CD7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74267" w:rsidRPr="00FB6354" w:rsidRDefault="00C74267" w:rsidP="00FB6354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6354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Выходят все и поют песню «Российский Дед Мороз».</w:t>
      </w: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267" w:rsidRPr="00FB6354" w:rsidRDefault="00C74267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FA5" w:rsidRPr="00FB6354" w:rsidRDefault="00913FA5" w:rsidP="00FB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13FA5" w:rsidRPr="00FB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vea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323E9"/>
    <w:multiLevelType w:val="multilevel"/>
    <w:tmpl w:val="BCB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70"/>
    <w:rsid w:val="00006187"/>
    <w:rsid w:val="000458BE"/>
    <w:rsid w:val="000878EE"/>
    <w:rsid w:val="000B4011"/>
    <w:rsid w:val="00153CC4"/>
    <w:rsid w:val="001C1E49"/>
    <w:rsid w:val="00250FEA"/>
    <w:rsid w:val="002A37A0"/>
    <w:rsid w:val="003226BC"/>
    <w:rsid w:val="00385A2F"/>
    <w:rsid w:val="00396CD7"/>
    <w:rsid w:val="003A4D51"/>
    <w:rsid w:val="003B3FCC"/>
    <w:rsid w:val="00417AD1"/>
    <w:rsid w:val="0052324D"/>
    <w:rsid w:val="005234AE"/>
    <w:rsid w:val="00560A98"/>
    <w:rsid w:val="00582AB8"/>
    <w:rsid w:val="005E5472"/>
    <w:rsid w:val="005E7259"/>
    <w:rsid w:val="00603EBF"/>
    <w:rsid w:val="00643272"/>
    <w:rsid w:val="00672589"/>
    <w:rsid w:val="007118EA"/>
    <w:rsid w:val="00744779"/>
    <w:rsid w:val="00756770"/>
    <w:rsid w:val="007668CE"/>
    <w:rsid w:val="007A01EE"/>
    <w:rsid w:val="007C049E"/>
    <w:rsid w:val="00870AB0"/>
    <w:rsid w:val="0088788F"/>
    <w:rsid w:val="00913FA5"/>
    <w:rsid w:val="00914782"/>
    <w:rsid w:val="00937F5A"/>
    <w:rsid w:val="0098566F"/>
    <w:rsid w:val="009B3FFF"/>
    <w:rsid w:val="00A1261B"/>
    <w:rsid w:val="00A81AAA"/>
    <w:rsid w:val="00AA660A"/>
    <w:rsid w:val="00AC0C66"/>
    <w:rsid w:val="00B23E19"/>
    <w:rsid w:val="00BA0780"/>
    <w:rsid w:val="00BB2783"/>
    <w:rsid w:val="00BB4E12"/>
    <w:rsid w:val="00BC2A87"/>
    <w:rsid w:val="00BE2A6F"/>
    <w:rsid w:val="00C269AC"/>
    <w:rsid w:val="00C74267"/>
    <w:rsid w:val="00C87868"/>
    <w:rsid w:val="00C91A51"/>
    <w:rsid w:val="00CE79B7"/>
    <w:rsid w:val="00D915E7"/>
    <w:rsid w:val="00DB1DB8"/>
    <w:rsid w:val="00DC656A"/>
    <w:rsid w:val="00E12A56"/>
    <w:rsid w:val="00E32AD5"/>
    <w:rsid w:val="00E6008A"/>
    <w:rsid w:val="00E7754E"/>
    <w:rsid w:val="00EB5075"/>
    <w:rsid w:val="00F037E0"/>
    <w:rsid w:val="00F07316"/>
    <w:rsid w:val="00F1434A"/>
    <w:rsid w:val="00F62CE8"/>
    <w:rsid w:val="00FB6354"/>
    <w:rsid w:val="00FB722B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A8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A8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1AAA"/>
  </w:style>
  <w:style w:type="character" w:customStyle="1" w:styleId="c0">
    <w:name w:val="c0"/>
    <w:basedOn w:val="a0"/>
    <w:rsid w:val="00A81AAA"/>
  </w:style>
  <w:style w:type="character" w:customStyle="1" w:styleId="c5">
    <w:name w:val="c5"/>
    <w:basedOn w:val="a0"/>
    <w:rsid w:val="00A81AAA"/>
  </w:style>
  <w:style w:type="paragraph" w:styleId="a4">
    <w:name w:val="Balloon Text"/>
    <w:basedOn w:val="a"/>
    <w:link w:val="a5"/>
    <w:uiPriority w:val="99"/>
    <w:semiHidden/>
    <w:unhideWhenUsed/>
    <w:rsid w:val="00A8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A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779"/>
    <w:pPr>
      <w:ind w:left="720"/>
      <w:contextualSpacing/>
    </w:pPr>
  </w:style>
  <w:style w:type="character" w:customStyle="1" w:styleId="c6">
    <w:name w:val="c6"/>
    <w:basedOn w:val="a0"/>
    <w:rsid w:val="00C74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A8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A8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1AAA"/>
  </w:style>
  <w:style w:type="character" w:customStyle="1" w:styleId="c0">
    <w:name w:val="c0"/>
    <w:basedOn w:val="a0"/>
    <w:rsid w:val="00A81AAA"/>
  </w:style>
  <w:style w:type="character" w:customStyle="1" w:styleId="c5">
    <w:name w:val="c5"/>
    <w:basedOn w:val="a0"/>
    <w:rsid w:val="00A81AAA"/>
  </w:style>
  <w:style w:type="paragraph" w:styleId="a4">
    <w:name w:val="Balloon Text"/>
    <w:basedOn w:val="a"/>
    <w:link w:val="a5"/>
    <w:uiPriority w:val="99"/>
    <w:semiHidden/>
    <w:unhideWhenUsed/>
    <w:rsid w:val="00A8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A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779"/>
    <w:pPr>
      <w:ind w:left="720"/>
      <w:contextualSpacing/>
    </w:pPr>
  </w:style>
  <w:style w:type="character" w:customStyle="1" w:styleId="c6">
    <w:name w:val="c6"/>
    <w:basedOn w:val="a0"/>
    <w:rsid w:val="00C7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030B-F0B5-4420-8CBA-3086C66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12-23T11:11:00Z</cp:lastPrinted>
  <dcterms:created xsi:type="dcterms:W3CDTF">2019-12-04T09:45:00Z</dcterms:created>
  <dcterms:modified xsi:type="dcterms:W3CDTF">2020-01-09T07:59:00Z</dcterms:modified>
</cp:coreProperties>
</file>